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8A79F5" w:rsidRPr="00591337" w:rsidTr="005E759D">
        <w:trPr>
          <w:trHeight w:hRule="exact" w:val="1247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A79F5" w:rsidRPr="00591337" w:rsidRDefault="008A79F5" w:rsidP="005E75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Imię </w:t>
            </w:r>
          </w:p>
          <w:p w:rsidR="008A79F5" w:rsidRPr="00591337" w:rsidRDefault="008A79F5" w:rsidP="005E75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>(pełne imiona i nazwiska bez stopni/tytułów naukowych)</w:t>
            </w:r>
          </w:p>
          <w:p w:rsidR="008A79F5" w:rsidRPr="00591337" w:rsidRDefault="008A79F5" w:rsidP="005E759D">
            <w:pPr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9133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9133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tuł artykułu w języku polskim</w:t>
            </w:r>
          </w:p>
          <w:p w:rsidR="008A79F5" w:rsidRPr="00591337" w:rsidRDefault="008A79F5" w:rsidP="005E759D">
            <w:pPr>
              <w:pStyle w:val="Nagwek1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Tytuł artykułu w języku angielskim</w:t>
            </w:r>
          </w:p>
          <w:p w:rsidR="008A79F5" w:rsidRPr="00591337" w:rsidRDefault="008A79F5" w:rsidP="005E759D">
            <w:pPr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Dokładna afiliacja (nazwa uczelni/instytutu, za</w:t>
            </w:r>
            <w:r w:rsidR="00D842FE">
              <w:rPr>
                <w:rFonts w:ascii="Arial" w:hAnsi="Arial" w:cs="Arial"/>
              </w:rPr>
              <w:t>k</w:t>
            </w:r>
            <w:r w:rsidRPr="00591337">
              <w:rPr>
                <w:rFonts w:ascii="Arial" w:hAnsi="Arial" w:cs="Arial"/>
              </w:rPr>
              <w:t>ładu/katedry)</w:t>
            </w:r>
          </w:p>
          <w:p w:rsidR="008A79F5" w:rsidRPr="00591337" w:rsidRDefault="008A79F5" w:rsidP="005E759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337">
              <w:rPr>
                <w:rFonts w:ascii="Arial" w:hAnsi="Arial" w:cs="Arial"/>
              </w:rPr>
              <w:t xml:space="preserve">Adres, e-mail: </w:t>
            </w:r>
            <w:hyperlink r:id="rId8" w:history="1">
              <w:proofErr w:type="spellStart"/>
              <w:r w:rsidRPr="00591337">
                <w:rPr>
                  <w:rStyle w:val="Hipercze"/>
                  <w:rFonts w:ascii="Arial" w:hAnsi="Arial" w:cs="Arial"/>
                  <w:i/>
                  <w:iCs/>
                  <w:color w:val="000000"/>
                </w:rPr>
                <w:t>skrzynka@pocztowa</w:t>
              </w:r>
              <w:proofErr w:type="spellEnd"/>
            </w:hyperlink>
            <w:r w:rsidRPr="005913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91337">
              <w:rPr>
                <w:rFonts w:ascii="Arial" w:hAnsi="Arial" w:cs="Arial"/>
                <w:color w:val="000000"/>
              </w:rPr>
              <w:t>(do korespondencji z autorem/autorami pracy)</w:t>
            </w:r>
          </w:p>
          <w:p w:rsidR="008A79F5" w:rsidRPr="00591337" w:rsidRDefault="008A79F5" w:rsidP="005E759D">
            <w:pPr>
              <w:ind w:left="1134" w:right="1134" w:firstLine="284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A79F5" w:rsidRPr="00591337" w:rsidRDefault="008A79F5" w:rsidP="005E759D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75D6" w:rsidRPr="00591337" w:rsidRDefault="008475D6" w:rsidP="005E759D">
      <w:pPr>
        <w:ind w:firstLine="0"/>
        <w:rPr>
          <w:rFonts w:ascii="Arial" w:hAnsi="Arial" w:cs="Arial"/>
          <w:sz w:val="16"/>
          <w:szCs w:val="16"/>
        </w:rPr>
      </w:pPr>
    </w:p>
    <w:sectPr w:rsidR="008475D6" w:rsidRPr="00591337" w:rsidSect="00591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5" w:right="851" w:bottom="1247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76" w:rsidRDefault="00257776">
      <w:r>
        <w:separator/>
      </w:r>
    </w:p>
  </w:endnote>
  <w:endnote w:type="continuationSeparator" w:id="0">
    <w:p w:rsidR="00257776" w:rsidRDefault="0025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191" w:rsidRDefault="002221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13" w:rsidRDefault="00FC6F13" w:rsidP="000A754C">
    <w:pPr>
      <w:pStyle w:val="Stopka"/>
      <w:spacing w:before="120"/>
      <w:ind w:firstLine="0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191" w:rsidRDefault="00222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76" w:rsidRDefault="00257776">
      <w:r>
        <w:separator/>
      </w:r>
    </w:p>
  </w:footnote>
  <w:footnote w:type="continuationSeparator" w:id="0">
    <w:p w:rsidR="00257776" w:rsidRDefault="0025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191" w:rsidRDefault="002221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"/>
      <w:gridCol w:w="6295"/>
      <w:gridCol w:w="2299"/>
    </w:tblGrid>
    <w:tr w:rsidR="00FC6F13" w:rsidTr="005E759D">
      <w:trPr>
        <w:trHeight w:val="1264"/>
        <w:jc w:val="center"/>
      </w:trPr>
      <w:tc>
        <w:tcPr>
          <w:tcW w:w="1101" w:type="dxa"/>
          <w:tcBorders>
            <w:top w:val="nil"/>
            <w:left w:val="nil"/>
            <w:bottom w:val="nil"/>
            <w:right w:val="nil"/>
          </w:tcBorders>
        </w:tcPr>
        <w:p w:rsidR="00FC6F13" w:rsidRDefault="00FC6F13">
          <w:pPr>
            <w:pStyle w:val="Nagwek"/>
            <w:spacing w:before="40"/>
            <w:ind w:firstLine="0"/>
            <w:rPr>
              <w:sz w:val="24"/>
              <w:szCs w:val="24"/>
            </w:rPr>
          </w:pPr>
        </w:p>
      </w:tc>
      <w:tc>
        <w:tcPr>
          <w:tcW w:w="6682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LXXXIV Zjazd Polskiego Towarzystwa Zootechnicznego</w:t>
          </w:r>
        </w:p>
        <w:p w:rsidR="00FC6F13" w:rsidRDefault="00FC6F13" w:rsidP="000A754C">
          <w:pPr>
            <w:pStyle w:val="Nagwek"/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im. Michała Oczapowskiego</w:t>
          </w:r>
        </w:p>
        <w:p w:rsidR="00191B92" w:rsidRDefault="008F71F8" w:rsidP="00191B92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  <w:t xml:space="preserve">Sekcja </w:t>
          </w:r>
          <w:r w:rsidR="00222191">
            <w:rPr>
              <w:b/>
              <w:bCs/>
              <w:iCs/>
              <w:sz w:val="24"/>
              <w:szCs w:val="24"/>
            </w:rPr>
            <w:t>Żywienia Zwierząt</w:t>
          </w:r>
        </w:p>
        <w:p w:rsidR="00191B92" w:rsidRPr="00A702C0" w:rsidRDefault="00222191" w:rsidP="00191B92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>
            <w:t>dr hab. Tomasz Niemiec</w:t>
          </w:r>
          <w:r w:rsidR="00191B92"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 xml:space="preserve">    </w:t>
          </w:r>
          <w:r w:rsidR="00191B92">
            <w:rPr>
              <w:rFonts w:ascii="inherit" w:hAnsi="inherit" w:cs="Helvetica"/>
              <w:color w:val="373737"/>
            </w:rPr>
            <w:t>|</w:t>
          </w:r>
          <w:r w:rsidR="00191B92" w:rsidRPr="00A702C0">
            <w:rPr>
              <w:rFonts w:ascii="inherit" w:hAnsi="inherit" w:cs="Helvetica"/>
              <w:color w:val="373737"/>
            </w:rPr>
            <w:t> </w:t>
          </w:r>
          <w:r w:rsidR="00191B92" w:rsidRPr="00A702C0">
            <w:rPr>
              <w:rFonts w:ascii="FontAwesome" w:hAnsi="FontAwesome" w:cs="Helvetica"/>
              <w:color w:val="373737"/>
            </w:rPr>
            <w:t> </w:t>
          </w:r>
          <w:r w:rsidR="00191B92" w:rsidRPr="00A702C0">
            <w:rPr>
              <w:rFonts w:ascii="inherit" w:hAnsi="inherit" w:cs="Helvetica"/>
              <w:color w:val="373737"/>
            </w:rPr>
            <w:t> </w:t>
          </w:r>
          <w:r w:rsidRPr="00222191">
            <w:rPr>
              <w:rFonts w:ascii="inherit" w:hAnsi="inherit" w:cs="Helvetica"/>
              <w:color w:val="1982D1"/>
              <w:bdr w:val="none" w:sz="0" w:space="0" w:color="auto" w:frame="1"/>
            </w:rPr>
            <w:t>tomasz_niemiec@sggw.pl</w:t>
          </w:r>
          <w:bookmarkStart w:id="0" w:name="_GoBack"/>
          <w:bookmarkEnd w:id="0"/>
        </w:p>
        <w:p w:rsidR="00191B92" w:rsidRPr="000A754C" w:rsidRDefault="00191B92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right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Szczecin 2019</w:t>
          </w:r>
        </w:p>
      </w:tc>
    </w:tr>
  </w:tbl>
  <w:p w:rsidR="00FC6F13" w:rsidRDefault="00FC6F13">
    <w:pPr>
      <w:pStyle w:val="Nagwek"/>
      <w:ind w:firstLine="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191" w:rsidRDefault="00222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762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6E"/>
    <w:rsid w:val="000A754C"/>
    <w:rsid w:val="000F0243"/>
    <w:rsid w:val="001041AB"/>
    <w:rsid w:val="00170D04"/>
    <w:rsid w:val="00174F3F"/>
    <w:rsid w:val="00191B92"/>
    <w:rsid w:val="00222191"/>
    <w:rsid w:val="00257776"/>
    <w:rsid w:val="00267CF9"/>
    <w:rsid w:val="00300CBD"/>
    <w:rsid w:val="003200E1"/>
    <w:rsid w:val="0035569B"/>
    <w:rsid w:val="00356DE9"/>
    <w:rsid w:val="00455DE8"/>
    <w:rsid w:val="00466619"/>
    <w:rsid w:val="004B2917"/>
    <w:rsid w:val="00591337"/>
    <w:rsid w:val="005E759D"/>
    <w:rsid w:val="006123CF"/>
    <w:rsid w:val="00612CCB"/>
    <w:rsid w:val="007621A6"/>
    <w:rsid w:val="007F37FF"/>
    <w:rsid w:val="008475D6"/>
    <w:rsid w:val="008A79F5"/>
    <w:rsid w:val="008F71F8"/>
    <w:rsid w:val="009E077C"/>
    <w:rsid w:val="00AC2AA1"/>
    <w:rsid w:val="00AF46A0"/>
    <w:rsid w:val="00B462F8"/>
    <w:rsid w:val="00B70D76"/>
    <w:rsid w:val="00BD5491"/>
    <w:rsid w:val="00C04996"/>
    <w:rsid w:val="00D6686E"/>
    <w:rsid w:val="00D842FE"/>
    <w:rsid w:val="00DC28FC"/>
    <w:rsid w:val="00DC3D95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04579"/>
  <w14:defaultImageDpi w14:val="300"/>
  <w15:chartTrackingRefBased/>
  <w15:docId w15:val="{35775096-4D89-41A2-BC9E-C534940A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ind w:firstLine="709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ind w:firstLine="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4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kapit1">
    <w:name w:val="Akapit 1"/>
    <w:basedOn w:val="Normalny"/>
    <w:uiPriority w:val="99"/>
    <w:pPr>
      <w:spacing w:before="480"/>
      <w:ind w:firstLine="284"/>
      <w:jc w:val="both"/>
    </w:pPr>
  </w:style>
  <w:style w:type="paragraph" w:customStyle="1" w:styleId="Instytucja2">
    <w:name w:val="Instytucja 2"/>
    <w:basedOn w:val="Normalny"/>
    <w:uiPriority w:val="99"/>
    <w:pPr>
      <w:spacing w:after="360"/>
      <w:ind w:firstLine="0"/>
      <w:jc w:val="both"/>
    </w:pPr>
    <w:rPr>
      <w:i/>
      <w:iCs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F84D59"/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F84D59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zynka@pocztow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6BB19-ACC2-4719-AAF6-C1D2AD0F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(a) Imię(ona) autora(ów)</vt:lpstr>
      <vt:lpstr>Nazwisko(a) Imię(ona) autora(ów)</vt:lpstr>
    </vt:vector>
  </TitlesOfParts>
  <Company>Akademia Rolnicza, Wrocław</Company>
  <LinksUpToDate>false</LinksUpToDate>
  <CharactersWithSpaces>321</CharactersWithSpaces>
  <SharedDoc>false</SharedDoc>
  <HLinks>
    <vt:vector size="12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krzynka@pocztowa</vt:lpwstr>
      </vt:variant>
      <vt:variant>
        <vt:lpwstr/>
      </vt:variant>
      <vt:variant>
        <vt:i4>3932160</vt:i4>
      </vt:variant>
      <vt:variant>
        <vt:i4>0</vt:i4>
      </vt:variant>
      <vt:variant>
        <vt:i4>0</vt:i4>
      </vt:variant>
      <vt:variant>
        <vt:i4>5</vt:i4>
      </vt:variant>
      <vt:variant>
        <vt:lpwstr>mailto:tomasz.gruszecki@up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(a) Imię(ona) autora(ów)</dc:title>
  <dc:subject/>
  <dc:creator>Instytut Hodowli Zwierząt AR we Wrocławiu</dc:creator>
  <cp:keywords/>
  <dc:description/>
  <cp:lastModifiedBy>za</cp:lastModifiedBy>
  <cp:revision>3</cp:revision>
  <cp:lastPrinted>2005-02-22T14:21:00Z</cp:lastPrinted>
  <dcterms:created xsi:type="dcterms:W3CDTF">2019-04-12T05:39:00Z</dcterms:created>
  <dcterms:modified xsi:type="dcterms:W3CDTF">2019-04-12T05:42:00Z</dcterms:modified>
</cp:coreProperties>
</file>